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9A5D3D" w:rsidRDefault="00994F34" w:rsidP="00C27C2D">
      <w:pPr>
        <w:pStyle w:val="Word"/>
        <w:rPr>
          <w:rFonts w:hint="default"/>
          <w:color w:val="auto"/>
        </w:rPr>
      </w:pPr>
      <w:bookmarkStart w:id="0" w:name="_GoBack"/>
      <w:r w:rsidRPr="009A5D3D">
        <w:rPr>
          <w:color w:val="auto"/>
        </w:rPr>
        <w:t>第</w:t>
      </w:r>
      <w:r w:rsidR="00C31DFD" w:rsidRPr="009A5D3D">
        <w:rPr>
          <w:color w:val="auto"/>
        </w:rPr>
        <w:t>３</w:t>
      </w:r>
      <w:r w:rsidRPr="009A5D3D">
        <w:rPr>
          <w:color w:val="auto"/>
        </w:rPr>
        <w:t>号様式（第</w:t>
      </w:r>
      <w:r w:rsidR="004060F9" w:rsidRPr="009A5D3D">
        <w:rPr>
          <w:color w:val="auto"/>
        </w:rPr>
        <w:t>８</w:t>
      </w:r>
      <w:r w:rsidRPr="009A5D3D">
        <w:rPr>
          <w:color w:val="auto"/>
        </w:rPr>
        <w:t>条</w:t>
      </w:r>
      <w:r w:rsidR="00AD732C" w:rsidRPr="009A5D3D">
        <w:rPr>
          <w:color w:val="auto"/>
        </w:rPr>
        <w:t>第２項</w:t>
      </w:r>
      <w:r w:rsidRPr="009A5D3D">
        <w:rPr>
          <w:color w:val="auto"/>
        </w:rPr>
        <w:t>）</w:t>
      </w:r>
    </w:p>
    <w:p w:rsidR="006C10D4" w:rsidRPr="009A5D3D" w:rsidRDefault="006C10D4" w:rsidP="006C10D4">
      <w:pPr>
        <w:rPr>
          <w:rFonts w:hint="default"/>
          <w:color w:val="auto"/>
        </w:rPr>
      </w:pPr>
    </w:p>
    <w:p w:rsidR="00994F34" w:rsidRPr="009A5D3D" w:rsidRDefault="00994F34" w:rsidP="00AD732C">
      <w:pPr>
        <w:jc w:val="center"/>
        <w:rPr>
          <w:rFonts w:hint="default"/>
          <w:color w:val="auto"/>
        </w:rPr>
      </w:pPr>
      <w:r w:rsidRPr="009A5D3D">
        <w:rPr>
          <w:color w:val="auto"/>
        </w:rPr>
        <w:t>函館市</w:t>
      </w:r>
      <w:r w:rsidR="004060F9" w:rsidRPr="009A5D3D">
        <w:rPr>
          <w:color w:val="auto"/>
        </w:rPr>
        <w:t>ＤＸ人材育成研修</w:t>
      </w:r>
      <w:r w:rsidRPr="009A5D3D">
        <w:rPr>
          <w:color w:val="auto"/>
        </w:rPr>
        <w:t>補助金</w:t>
      </w:r>
      <w:r w:rsidR="00317543" w:rsidRPr="009A5D3D">
        <w:rPr>
          <w:color w:val="auto"/>
        </w:rPr>
        <w:t xml:space="preserve">　</w:t>
      </w:r>
      <w:r w:rsidR="00704B54" w:rsidRPr="009A5D3D">
        <w:rPr>
          <w:color w:val="auto"/>
        </w:rPr>
        <w:t>受講予定者名簿</w:t>
      </w:r>
    </w:p>
    <w:p w:rsidR="00AD732C" w:rsidRPr="009A5D3D" w:rsidRDefault="00AD732C" w:rsidP="00AD732C">
      <w:pPr>
        <w:rPr>
          <w:rFonts w:hint="default"/>
          <w:color w:val="auto"/>
        </w:rPr>
      </w:pPr>
    </w:p>
    <w:p w:rsidR="00994F34" w:rsidRPr="009A5D3D" w:rsidRDefault="00AD732C" w:rsidP="00AD732C">
      <w:pPr>
        <w:jc w:val="left"/>
        <w:rPr>
          <w:rFonts w:hint="default"/>
          <w:color w:val="auto"/>
          <w:u w:val="single"/>
        </w:rPr>
      </w:pPr>
      <w:r w:rsidRPr="009A5D3D">
        <w:rPr>
          <w:color w:val="auto"/>
        </w:rPr>
        <w:t>１　中小企業等の名称</w:t>
      </w:r>
      <w:r w:rsidR="00F91B3C" w:rsidRPr="009A5D3D">
        <w:rPr>
          <w:color w:val="auto"/>
        </w:rPr>
        <w:t xml:space="preserve">　　</w:t>
      </w:r>
      <w:r w:rsidR="00F91B3C" w:rsidRPr="009A5D3D">
        <w:rPr>
          <w:color w:val="auto"/>
          <w:u w:val="single"/>
        </w:rPr>
        <w:t xml:space="preserve">　　　　　　　　　　　　　　　　　　　</w:t>
      </w:r>
      <w:r w:rsidR="00C31DFD" w:rsidRPr="009A5D3D">
        <w:rPr>
          <w:color w:val="auto"/>
          <w:u w:val="single"/>
        </w:rPr>
        <w:t xml:space="preserve">　</w:t>
      </w:r>
    </w:p>
    <w:p w:rsidR="00994F34" w:rsidRPr="009A5D3D" w:rsidRDefault="00994F34" w:rsidP="00C27C2D">
      <w:pPr>
        <w:rPr>
          <w:rFonts w:hint="default"/>
          <w:color w:val="auto"/>
        </w:rPr>
      </w:pPr>
    </w:p>
    <w:p w:rsidR="00AD732C" w:rsidRPr="009A5D3D" w:rsidRDefault="00AD732C" w:rsidP="00C27C2D">
      <w:pPr>
        <w:rPr>
          <w:rFonts w:hint="default"/>
          <w:color w:val="auto"/>
          <w:u w:val="single"/>
        </w:rPr>
      </w:pPr>
      <w:r w:rsidRPr="009A5D3D">
        <w:rPr>
          <w:color w:val="auto"/>
        </w:rPr>
        <w:t xml:space="preserve">２　</w:t>
      </w:r>
      <w:r w:rsidR="00C31DFD" w:rsidRPr="009A5D3D">
        <w:rPr>
          <w:color w:val="auto"/>
        </w:rPr>
        <w:t xml:space="preserve">講座名／実施機関　　</w:t>
      </w:r>
      <w:r w:rsidR="00C31DFD" w:rsidRPr="009A5D3D">
        <w:rPr>
          <w:color w:val="auto"/>
          <w:u w:val="single"/>
        </w:rPr>
        <w:t xml:space="preserve">　　　　　　　　　／　　　　　　　　　　</w:t>
      </w:r>
    </w:p>
    <w:p w:rsidR="00C31DFD" w:rsidRPr="009A5D3D" w:rsidRDefault="00C31DFD" w:rsidP="00C27C2D">
      <w:pPr>
        <w:rPr>
          <w:rFonts w:hint="default"/>
          <w:color w:val="auto"/>
        </w:rPr>
      </w:pPr>
    </w:p>
    <w:p w:rsidR="00C31DFD" w:rsidRPr="009A5D3D" w:rsidRDefault="00D62F16" w:rsidP="00C27C2D">
      <w:pPr>
        <w:rPr>
          <w:rFonts w:hint="default"/>
          <w:color w:val="auto"/>
        </w:rPr>
      </w:pPr>
      <w:r w:rsidRPr="009A5D3D">
        <w:rPr>
          <w:color w:val="auto"/>
        </w:rPr>
        <w:t>３　受講予定者</w:t>
      </w:r>
      <w:r w:rsidR="00160502" w:rsidRPr="009A5D3D">
        <w:rPr>
          <w:color w:val="auto"/>
          <w:sz w:val="20"/>
        </w:rPr>
        <w:t>（　単講座　／　オーダーメイド講座　）いずれかを○で囲む</w:t>
      </w:r>
    </w:p>
    <w:tbl>
      <w:tblPr>
        <w:tblStyle w:val="ab"/>
        <w:tblW w:w="9228" w:type="dxa"/>
        <w:tblLook w:val="04A0" w:firstRow="1" w:lastRow="0" w:firstColumn="1" w:lastColumn="0" w:noHBand="0" w:noVBand="1"/>
      </w:tblPr>
      <w:tblGrid>
        <w:gridCol w:w="441"/>
        <w:gridCol w:w="1417"/>
        <w:gridCol w:w="737"/>
        <w:gridCol w:w="737"/>
        <w:gridCol w:w="737"/>
        <w:gridCol w:w="737"/>
        <w:gridCol w:w="737"/>
        <w:gridCol w:w="737"/>
        <w:gridCol w:w="737"/>
        <w:gridCol w:w="964"/>
        <w:gridCol w:w="1247"/>
      </w:tblGrid>
      <w:tr w:rsidR="009A5D3D" w:rsidRPr="009A5D3D" w:rsidTr="00CC6256">
        <w:trPr>
          <w:trHeight w:val="465"/>
        </w:trPr>
        <w:tc>
          <w:tcPr>
            <w:tcW w:w="441" w:type="dxa"/>
            <w:vMerge w:val="restart"/>
          </w:tcPr>
          <w:p w:rsidR="00D04ECC" w:rsidRPr="009A5D3D" w:rsidRDefault="00D04ECC" w:rsidP="00F91B3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04ECC" w:rsidRPr="009A5D3D" w:rsidRDefault="00D04ECC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159" w:type="dxa"/>
            <w:gridSpan w:val="7"/>
            <w:vAlign w:val="center"/>
          </w:tcPr>
          <w:p w:rsidR="00D04ECC" w:rsidRPr="009A5D3D" w:rsidRDefault="00D04ECC" w:rsidP="00745071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受講日程（日にち）</w:t>
            </w:r>
          </w:p>
        </w:tc>
        <w:tc>
          <w:tcPr>
            <w:tcW w:w="964" w:type="dxa"/>
            <w:vMerge w:val="restart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受講</w:t>
            </w:r>
          </w:p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時間</w:t>
            </w:r>
          </w:p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247" w:type="dxa"/>
            <w:vMerge w:val="restart"/>
            <w:vAlign w:val="center"/>
          </w:tcPr>
          <w:p w:rsidR="00D04ECC" w:rsidRPr="009A5D3D" w:rsidRDefault="00D04ECC" w:rsidP="00CC625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備考</w:t>
            </w:r>
          </w:p>
        </w:tc>
      </w:tr>
      <w:tr w:rsidR="009A5D3D" w:rsidRPr="009A5D3D" w:rsidTr="00CC6256">
        <w:trPr>
          <w:trHeight w:val="690"/>
        </w:trPr>
        <w:tc>
          <w:tcPr>
            <w:tcW w:w="441" w:type="dxa"/>
            <w:vMerge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737" w:type="dxa"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/</w:t>
            </w:r>
          </w:p>
        </w:tc>
        <w:tc>
          <w:tcPr>
            <w:tcW w:w="964" w:type="dxa"/>
            <w:vMerge/>
            <w:vAlign w:val="center"/>
          </w:tcPr>
          <w:p w:rsidR="00D04ECC" w:rsidRPr="009A5D3D" w:rsidRDefault="00D04ECC" w:rsidP="00D62F16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D04ECC" w:rsidRPr="009A5D3D" w:rsidRDefault="00D04ECC" w:rsidP="00D62F1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rPr>
          <w:trHeight w:val="622"/>
        </w:trPr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A5D3D" w:rsidRPr="009A5D3D" w:rsidTr="00CC6256">
        <w:tc>
          <w:tcPr>
            <w:tcW w:w="441" w:type="dxa"/>
          </w:tcPr>
          <w:p w:rsidR="00CC6256" w:rsidRPr="009A5D3D" w:rsidRDefault="00CC6256" w:rsidP="00D62F16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A5D3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3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:rsidR="00CC6256" w:rsidRPr="009A5D3D" w:rsidRDefault="00CC6256" w:rsidP="00D62F16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:rsidR="00D82620" w:rsidRPr="009A5D3D" w:rsidRDefault="00D82620" w:rsidP="00D82620">
      <w:pPr>
        <w:rPr>
          <w:rFonts w:hint="default"/>
          <w:color w:val="auto"/>
          <w:sz w:val="22"/>
        </w:rPr>
      </w:pPr>
      <w:r w:rsidRPr="009A5D3D">
        <w:rPr>
          <w:color w:val="auto"/>
          <w:sz w:val="22"/>
        </w:rPr>
        <w:t>【記載上の注意点】</w:t>
      </w:r>
    </w:p>
    <w:p w:rsidR="00D82620" w:rsidRPr="009A5D3D" w:rsidRDefault="00D82620" w:rsidP="00D82620">
      <w:pPr>
        <w:rPr>
          <w:rFonts w:hint="default"/>
          <w:color w:val="auto"/>
          <w:sz w:val="22"/>
        </w:rPr>
      </w:pPr>
      <w:r w:rsidRPr="009A5D3D">
        <w:rPr>
          <w:color w:val="auto"/>
          <w:sz w:val="22"/>
        </w:rPr>
        <w:t xml:space="preserve">　・「氏名欄」の下には，参加者氏名を記載すること。</w:t>
      </w:r>
    </w:p>
    <w:p w:rsidR="00D82620" w:rsidRPr="009A5D3D" w:rsidRDefault="00D82620" w:rsidP="00D82620">
      <w:pPr>
        <w:rPr>
          <w:rFonts w:hint="default"/>
          <w:color w:val="auto"/>
          <w:sz w:val="22"/>
        </w:rPr>
      </w:pPr>
      <w:r w:rsidRPr="009A5D3D">
        <w:rPr>
          <w:color w:val="auto"/>
          <w:sz w:val="22"/>
        </w:rPr>
        <w:t xml:space="preserve">　・「受講日程」の下には，参加する</w:t>
      </w:r>
      <w:r w:rsidRPr="009A5D3D">
        <w:rPr>
          <w:color w:val="auto"/>
          <w:sz w:val="22"/>
          <w:u w:val="wave"/>
        </w:rPr>
        <w:t>日にち</w:t>
      </w:r>
      <w:r w:rsidRPr="009A5D3D">
        <w:rPr>
          <w:color w:val="auto"/>
          <w:sz w:val="22"/>
        </w:rPr>
        <w:t>を記載すること。（例 6/5</w:t>
      </w:r>
      <w:r w:rsidRPr="009A5D3D">
        <w:rPr>
          <w:rFonts w:hint="default"/>
          <w:color w:val="auto"/>
          <w:sz w:val="22"/>
        </w:rPr>
        <w:t xml:space="preserve"> </w:t>
      </w:r>
      <w:r w:rsidRPr="009A5D3D">
        <w:rPr>
          <w:color w:val="auto"/>
          <w:sz w:val="22"/>
        </w:rPr>
        <w:t>など）</w:t>
      </w:r>
    </w:p>
    <w:p w:rsidR="00D82620" w:rsidRPr="009A5D3D" w:rsidRDefault="00D82620" w:rsidP="00D82620">
      <w:pPr>
        <w:rPr>
          <w:rFonts w:hint="default"/>
          <w:color w:val="auto"/>
          <w:sz w:val="22"/>
        </w:rPr>
      </w:pPr>
      <w:r w:rsidRPr="009A5D3D">
        <w:rPr>
          <w:color w:val="auto"/>
          <w:sz w:val="22"/>
        </w:rPr>
        <w:t xml:space="preserve">　・「参加者氏名」の右側には，受講時間（時間単位）を記載すること。</w:t>
      </w:r>
    </w:p>
    <w:p w:rsidR="00D82620" w:rsidRPr="009A5D3D" w:rsidRDefault="00D82620" w:rsidP="00D82620">
      <w:pPr>
        <w:ind w:firstLineChars="200" w:firstLine="440"/>
        <w:rPr>
          <w:rFonts w:hint="default"/>
          <w:color w:val="auto"/>
          <w:sz w:val="22"/>
        </w:rPr>
      </w:pPr>
      <w:r w:rsidRPr="009A5D3D">
        <w:rPr>
          <w:color w:val="auto"/>
          <w:sz w:val="22"/>
        </w:rPr>
        <w:t>（例　６時間半の受講の場合：</w:t>
      </w:r>
      <w:r w:rsidRPr="009A5D3D">
        <w:rPr>
          <w:rFonts w:hint="default"/>
          <w:color w:val="auto"/>
          <w:sz w:val="22"/>
        </w:rPr>
        <w:t>6</w:t>
      </w:r>
      <w:r w:rsidRPr="009A5D3D">
        <w:rPr>
          <w:color w:val="auto"/>
          <w:sz w:val="22"/>
        </w:rPr>
        <w:t>.5，7時間１５分の受講の場合：7.25）</w:t>
      </w:r>
    </w:p>
    <w:bookmarkEnd w:id="0"/>
    <w:p w:rsidR="00AD732C" w:rsidRPr="009A5D3D" w:rsidRDefault="00AD732C" w:rsidP="00D82620">
      <w:pPr>
        <w:rPr>
          <w:rFonts w:hint="default"/>
          <w:color w:val="auto"/>
          <w:sz w:val="22"/>
        </w:rPr>
      </w:pPr>
    </w:p>
    <w:sectPr w:rsidR="00AD732C" w:rsidRPr="009A5D3D" w:rsidSect="001B2AE2">
      <w:footnotePr>
        <w:numRestart w:val="eachPage"/>
      </w:footnotePr>
      <w:endnotePr>
        <w:numFmt w:val="decimal"/>
      </w:endnotePr>
      <w:pgSz w:w="11906" w:h="16838"/>
      <w:pgMar w:top="1417" w:right="1417" w:bottom="1134" w:left="1701" w:header="1134" w:footer="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959"/>
  <w:hyphenationZone w:val="0"/>
  <w:drawingGridHorizontalSpacing w:val="423"/>
  <w:drawingGridVerticalSpacing w:val="389"/>
  <w:displayHorizontalDrawingGridEvery w:val="0"/>
  <w:doNotShadeFormData/>
  <w:characterSpacingControl w:val="doNotCompress"/>
  <w:strictFirstAndLastChars/>
  <w:hdrShapeDefaults>
    <o:shapedefaults v:ext="edit" spidmax="604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4642"/>
    <w:rsid w:val="00034E92"/>
    <w:rsid w:val="000361DC"/>
    <w:rsid w:val="0003706D"/>
    <w:rsid w:val="0004076D"/>
    <w:rsid w:val="000434BD"/>
    <w:rsid w:val="00043B3C"/>
    <w:rsid w:val="00051700"/>
    <w:rsid w:val="00052118"/>
    <w:rsid w:val="000551E8"/>
    <w:rsid w:val="00060881"/>
    <w:rsid w:val="00061E5E"/>
    <w:rsid w:val="00063D1E"/>
    <w:rsid w:val="00072FC0"/>
    <w:rsid w:val="00074A29"/>
    <w:rsid w:val="00077D64"/>
    <w:rsid w:val="00086FD4"/>
    <w:rsid w:val="00094FE4"/>
    <w:rsid w:val="00097195"/>
    <w:rsid w:val="000A221D"/>
    <w:rsid w:val="000A2936"/>
    <w:rsid w:val="000A5647"/>
    <w:rsid w:val="000A5D4E"/>
    <w:rsid w:val="000C2B87"/>
    <w:rsid w:val="000C49AE"/>
    <w:rsid w:val="000C6CBA"/>
    <w:rsid w:val="000D3473"/>
    <w:rsid w:val="000F446F"/>
    <w:rsid w:val="000F569E"/>
    <w:rsid w:val="000F6EEC"/>
    <w:rsid w:val="001007D8"/>
    <w:rsid w:val="001124C6"/>
    <w:rsid w:val="00112876"/>
    <w:rsid w:val="00114599"/>
    <w:rsid w:val="001212A3"/>
    <w:rsid w:val="00122734"/>
    <w:rsid w:val="00127E28"/>
    <w:rsid w:val="00127E54"/>
    <w:rsid w:val="00136537"/>
    <w:rsid w:val="00151EBD"/>
    <w:rsid w:val="00154B67"/>
    <w:rsid w:val="00160502"/>
    <w:rsid w:val="001658E9"/>
    <w:rsid w:val="00165FA9"/>
    <w:rsid w:val="00166521"/>
    <w:rsid w:val="001667C8"/>
    <w:rsid w:val="00170407"/>
    <w:rsid w:val="00180539"/>
    <w:rsid w:val="00184FF6"/>
    <w:rsid w:val="00190F2D"/>
    <w:rsid w:val="001A1A87"/>
    <w:rsid w:val="001A47EB"/>
    <w:rsid w:val="001A6615"/>
    <w:rsid w:val="001B2088"/>
    <w:rsid w:val="001B2AE2"/>
    <w:rsid w:val="001B2CF2"/>
    <w:rsid w:val="001B4DC9"/>
    <w:rsid w:val="001D06F3"/>
    <w:rsid w:val="001E02BC"/>
    <w:rsid w:val="001E75B4"/>
    <w:rsid w:val="001F18B5"/>
    <w:rsid w:val="001F2950"/>
    <w:rsid w:val="00223339"/>
    <w:rsid w:val="002236F1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203B"/>
    <w:rsid w:val="002E5FC7"/>
    <w:rsid w:val="002F2B39"/>
    <w:rsid w:val="002F3ACC"/>
    <w:rsid w:val="002F7057"/>
    <w:rsid w:val="002F7489"/>
    <w:rsid w:val="00302FD6"/>
    <w:rsid w:val="00314F10"/>
    <w:rsid w:val="00314F63"/>
    <w:rsid w:val="00317543"/>
    <w:rsid w:val="00322751"/>
    <w:rsid w:val="0032533F"/>
    <w:rsid w:val="00335D20"/>
    <w:rsid w:val="003450A6"/>
    <w:rsid w:val="003453C2"/>
    <w:rsid w:val="00345B21"/>
    <w:rsid w:val="0035217D"/>
    <w:rsid w:val="003540ED"/>
    <w:rsid w:val="0036060E"/>
    <w:rsid w:val="00383B10"/>
    <w:rsid w:val="00383F87"/>
    <w:rsid w:val="00385624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C5226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060F9"/>
    <w:rsid w:val="00410E4B"/>
    <w:rsid w:val="00416539"/>
    <w:rsid w:val="004272E8"/>
    <w:rsid w:val="0043061E"/>
    <w:rsid w:val="00435001"/>
    <w:rsid w:val="004352B5"/>
    <w:rsid w:val="00442A1B"/>
    <w:rsid w:val="00443858"/>
    <w:rsid w:val="00454AF2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412E"/>
    <w:rsid w:val="004E24C4"/>
    <w:rsid w:val="004E4815"/>
    <w:rsid w:val="004E51BD"/>
    <w:rsid w:val="004F32B5"/>
    <w:rsid w:val="005064D3"/>
    <w:rsid w:val="00506D3A"/>
    <w:rsid w:val="00506D58"/>
    <w:rsid w:val="005075C2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44B9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39B6"/>
    <w:rsid w:val="005F6CB3"/>
    <w:rsid w:val="00602878"/>
    <w:rsid w:val="00603127"/>
    <w:rsid w:val="00607702"/>
    <w:rsid w:val="00613938"/>
    <w:rsid w:val="006142BA"/>
    <w:rsid w:val="0061716A"/>
    <w:rsid w:val="00625F7A"/>
    <w:rsid w:val="00632DFF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70191B"/>
    <w:rsid w:val="00704B54"/>
    <w:rsid w:val="007054BA"/>
    <w:rsid w:val="007207C2"/>
    <w:rsid w:val="00736ED0"/>
    <w:rsid w:val="00742581"/>
    <w:rsid w:val="00742EEA"/>
    <w:rsid w:val="00745071"/>
    <w:rsid w:val="0075344C"/>
    <w:rsid w:val="00754467"/>
    <w:rsid w:val="00754896"/>
    <w:rsid w:val="0076283F"/>
    <w:rsid w:val="00763511"/>
    <w:rsid w:val="00764044"/>
    <w:rsid w:val="00775987"/>
    <w:rsid w:val="0078206B"/>
    <w:rsid w:val="00782A18"/>
    <w:rsid w:val="00782D7B"/>
    <w:rsid w:val="007A5B9B"/>
    <w:rsid w:val="007B2024"/>
    <w:rsid w:val="007B2C8C"/>
    <w:rsid w:val="007B3565"/>
    <w:rsid w:val="007C743E"/>
    <w:rsid w:val="007D1D30"/>
    <w:rsid w:val="007D26CF"/>
    <w:rsid w:val="007D37F1"/>
    <w:rsid w:val="007E0B1D"/>
    <w:rsid w:val="007F46BA"/>
    <w:rsid w:val="007F662F"/>
    <w:rsid w:val="00801095"/>
    <w:rsid w:val="00801111"/>
    <w:rsid w:val="0080334B"/>
    <w:rsid w:val="00804285"/>
    <w:rsid w:val="00805F1E"/>
    <w:rsid w:val="00812AA2"/>
    <w:rsid w:val="00814F3A"/>
    <w:rsid w:val="0082303D"/>
    <w:rsid w:val="0082472A"/>
    <w:rsid w:val="00830212"/>
    <w:rsid w:val="0084028A"/>
    <w:rsid w:val="00840F26"/>
    <w:rsid w:val="00843C7B"/>
    <w:rsid w:val="00845B76"/>
    <w:rsid w:val="0085214B"/>
    <w:rsid w:val="00852460"/>
    <w:rsid w:val="008551FE"/>
    <w:rsid w:val="00862528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E3D70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22FB"/>
    <w:rsid w:val="009A5D3D"/>
    <w:rsid w:val="009A5FD0"/>
    <w:rsid w:val="009B1702"/>
    <w:rsid w:val="009B7C64"/>
    <w:rsid w:val="009D0B11"/>
    <w:rsid w:val="009D24F8"/>
    <w:rsid w:val="009D52B5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6CBC"/>
    <w:rsid w:val="00A60F7E"/>
    <w:rsid w:val="00A6302F"/>
    <w:rsid w:val="00A638CA"/>
    <w:rsid w:val="00A67A25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25F1"/>
    <w:rsid w:val="00AC4F75"/>
    <w:rsid w:val="00AC6289"/>
    <w:rsid w:val="00AD3383"/>
    <w:rsid w:val="00AD732C"/>
    <w:rsid w:val="00AD74CC"/>
    <w:rsid w:val="00AE0679"/>
    <w:rsid w:val="00AE2421"/>
    <w:rsid w:val="00AE3F9F"/>
    <w:rsid w:val="00AF221A"/>
    <w:rsid w:val="00AF23EE"/>
    <w:rsid w:val="00AF6D1A"/>
    <w:rsid w:val="00B00469"/>
    <w:rsid w:val="00B037EE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093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448C"/>
    <w:rsid w:val="00BF54FB"/>
    <w:rsid w:val="00BF72BE"/>
    <w:rsid w:val="00BF79DB"/>
    <w:rsid w:val="00C00D3E"/>
    <w:rsid w:val="00C04463"/>
    <w:rsid w:val="00C05F75"/>
    <w:rsid w:val="00C2083F"/>
    <w:rsid w:val="00C22091"/>
    <w:rsid w:val="00C241D0"/>
    <w:rsid w:val="00C247B4"/>
    <w:rsid w:val="00C25999"/>
    <w:rsid w:val="00C27245"/>
    <w:rsid w:val="00C27C2D"/>
    <w:rsid w:val="00C31DFD"/>
    <w:rsid w:val="00C32367"/>
    <w:rsid w:val="00C37AAD"/>
    <w:rsid w:val="00C51BD6"/>
    <w:rsid w:val="00C53FC8"/>
    <w:rsid w:val="00C72779"/>
    <w:rsid w:val="00C851F8"/>
    <w:rsid w:val="00CA4D2D"/>
    <w:rsid w:val="00CA7CF6"/>
    <w:rsid w:val="00CB1AD6"/>
    <w:rsid w:val="00CC08B2"/>
    <w:rsid w:val="00CC183D"/>
    <w:rsid w:val="00CC4053"/>
    <w:rsid w:val="00CC5D64"/>
    <w:rsid w:val="00CC6256"/>
    <w:rsid w:val="00CD03E7"/>
    <w:rsid w:val="00CD08ED"/>
    <w:rsid w:val="00CD123A"/>
    <w:rsid w:val="00CD5A2C"/>
    <w:rsid w:val="00CE1BBF"/>
    <w:rsid w:val="00CE2C7D"/>
    <w:rsid w:val="00D04ECC"/>
    <w:rsid w:val="00D05A1A"/>
    <w:rsid w:val="00D05BB2"/>
    <w:rsid w:val="00D13EE9"/>
    <w:rsid w:val="00D15B64"/>
    <w:rsid w:val="00D171A5"/>
    <w:rsid w:val="00D27294"/>
    <w:rsid w:val="00D3610A"/>
    <w:rsid w:val="00D443B8"/>
    <w:rsid w:val="00D47610"/>
    <w:rsid w:val="00D52711"/>
    <w:rsid w:val="00D563CA"/>
    <w:rsid w:val="00D62518"/>
    <w:rsid w:val="00D62F16"/>
    <w:rsid w:val="00D75859"/>
    <w:rsid w:val="00D800A9"/>
    <w:rsid w:val="00D81381"/>
    <w:rsid w:val="00D82599"/>
    <w:rsid w:val="00D82620"/>
    <w:rsid w:val="00D83A68"/>
    <w:rsid w:val="00D84A56"/>
    <w:rsid w:val="00D92199"/>
    <w:rsid w:val="00D9347E"/>
    <w:rsid w:val="00D97A79"/>
    <w:rsid w:val="00DA0FE8"/>
    <w:rsid w:val="00DA3701"/>
    <w:rsid w:val="00DA5CEF"/>
    <w:rsid w:val="00DB0BD3"/>
    <w:rsid w:val="00DB387D"/>
    <w:rsid w:val="00DB6AF4"/>
    <w:rsid w:val="00DC5A9E"/>
    <w:rsid w:val="00DE6057"/>
    <w:rsid w:val="00DF6842"/>
    <w:rsid w:val="00DF7F4F"/>
    <w:rsid w:val="00E0384D"/>
    <w:rsid w:val="00E0653F"/>
    <w:rsid w:val="00E1011D"/>
    <w:rsid w:val="00E110BD"/>
    <w:rsid w:val="00E11E9A"/>
    <w:rsid w:val="00E1207E"/>
    <w:rsid w:val="00E15F6C"/>
    <w:rsid w:val="00E36332"/>
    <w:rsid w:val="00E61E4C"/>
    <w:rsid w:val="00E72E6A"/>
    <w:rsid w:val="00E759B8"/>
    <w:rsid w:val="00E86053"/>
    <w:rsid w:val="00E87E6E"/>
    <w:rsid w:val="00E9129A"/>
    <w:rsid w:val="00E9456C"/>
    <w:rsid w:val="00E9712F"/>
    <w:rsid w:val="00EA0691"/>
    <w:rsid w:val="00EA1147"/>
    <w:rsid w:val="00EA1F83"/>
    <w:rsid w:val="00EA24BB"/>
    <w:rsid w:val="00EB3043"/>
    <w:rsid w:val="00EB5144"/>
    <w:rsid w:val="00EB6BCC"/>
    <w:rsid w:val="00EB7DD9"/>
    <w:rsid w:val="00EC430F"/>
    <w:rsid w:val="00EC4967"/>
    <w:rsid w:val="00ED591A"/>
    <w:rsid w:val="00EE78DD"/>
    <w:rsid w:val="00EF288C"/>
    <w:rsid w:val="00F07AEE"/>
    <w:rsid w:val="00F10CB9"/>
    <w:rsid w:val="00F129A6"/>
    <w:rsid w:val="00F2165A"/>
    <w:rsid w:val="00F2619B"/>
    <w:rsid w:val="00F265E2"/>
    <w:rsid w:val="00F33B65"/>
    <w:rsid w:val="00F363CA"/>
    <w:rsid w:val="00F44824"/>
    <w:rsid w:val="00F5483F"/>
    <w:rsid w:val="00F7119F"/>
    <w:rsid w:val="00F75583"/>
    <w:rsid w:val="00F77573"/>
    <w:rsid w:val="00F83036"/>
    <w:rsid w:val="00F86DF9"/>
    <w:rsid w:val="00F87254"/>
    <w:rsid w:val="00F91B3C"/>
    <w:rsid w:val="00F9277D"/>
    <w:rsid w:val="00F93CE9"/>
    <w:rsid w:val="00F9745C"/>
    <w:rsid w:val="00FA5403"/>
    <w:rsid w:val="00FE0848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BE512-D4DF-4BB1-A7BA-7B80703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F14A-EE2F-4EFE-BA6F-DC4BB71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第１号様式】補助金等交付申請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１号様式】補助金等交付申請書</dc:title>
  <dc:subject/>
  <dc:creator>NEC-PCuser</dc:creator>
  <cp:keywords/>
  <cp:lastModifiedBy>経済部工業振興課</cp:lastModifiedBy>
  <cp:revision>35</cp:revision>
  <cp:lastPrinted>2022-04-15T08:18:00Z</cp:lastPrinted>
  <dcterms:created xsi:type="dcterms:W3CDTF">2022-03-03T02:16:00Z</dcterms:created>
  <dcterms:modified xsi:type="dcterms:W3CDTF">2024-03-28T16:29:00Z</dcterms:modified>
</cp:coreProperties>
</file>